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F8" w:rsidRPr="00AA2402" w:rsidRDefault="00840018" w:rsidP="0084001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AA2402">
        <w:rPr>
          <w:rFonts w:ascii="方正小标宋简体" w:eastAsia="方正小标宋简体" w:hAnsi="方正小标宋简体" w:cs="方正小标宋简体" w:hint="eastAsia"/>
          <w:sz w:val="44"/>
          <w:szCs w:val="44"/>
        </w:rPr>
        <w:t>北京市对外贸易学校</w:t>
      </w:r>
      <w:r w:rsidR="00AA2402" w:rsidRPr="00AA2402">
        <w:rPr>
          <w:rFonts w:ascii="方正小标宋简体" w:eastAsia="方正小标宋简体" w:hAnsi="方正小标宋简体" w:cs="方正小标宋简体" w:hint="eastAsia"/>
          <w:sz w:val="44"/>
          <w:szCs w:val="44"/>
        </w:rPr>
        <w:t>政工职评</w:t>
      </w:r>
      <w:r w:rsidRPr="00AA2402"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表</w:t>
      </w:r>
    </w:p>
    <w:p w:rsidR="00A60AC9" w:rsidRDefault="00A60AC9">
      <w:pPr>
        <w:spacing w:line="560" w:lineRule="exact"/>
        <w:ind w:right="105"/>
        <w:jc w:val="right"/>
        <w:rPr>
          <w:rFonts w:ascii="仿宋_GB2312" w:eastAsia="仿宋_GB2312" w:hAnsi="仿宋_GB2312" w:cs="仿宋_GB2312"/>
          <w:sz w:val="24"/>
          <w:szCs w:val="24"/>
        </w:rPr>
      </w:pPr>
    </w:p>
    <w:p w:rsidR="00DC55F8" w:rsidRDefault="00840018">
      <w:pPr>
        <w:spacing w:line="560" w:lineRule="exact"/>
        <w:ind w:right="105"/>
        <w:jc w:val="righ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填表时间：      年    月   日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5"/>
        <w:gridCol w:w="1157"/>
        <w:gridCol w:w="1486"/>
        <w:gridCol w:w="1660"/>
        <w:gridCol w:w="1660"/>
        <w:gridCol w:w="1660"/>
        <w:gridCol w:w="1694"/>
      </w:tblGrid>
      <w:tr w:rsidR="00DC55F8" w:rsidTr="00AA2402">
        <w:trPr>
          <w:trHeight w:val="662"/>
        </w:trPr>
        <w:tc>
          <w:tcPr>
            <w:tcW w:w="904" w:type="pct"/>
            <w:gridSpan w:val="2"/>
            <w:vAlign w:val="center"/>
          </w:tcPr>
          <w:p w:rsidR="00DC55F8" w:rsidRDefault="0084001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746" w:type="pct"/>
            <w:vAlign w:val="center"/>
          </w:tcPr>
          <w:p w:rsidR="00DC55F8" w:rsidRDefault="00DC55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DC55F8" w:rsidRDefault="0084001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  别</w:t>
            </w:r>
          </w:p>
        </w:tc>
        <w:tc>
          <w:tcPr>
            <w:tcW w:w="833" w:type="pct"/>
            <w:vAlign w:val="center"/>
          </w:tcPr>
          <w:p w:rsidR="00DC55F8" w:rsidRDefault="00DC55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DC55F8" w:rsidRDefault="0084001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850" w:type="pct"/>
          </w:tcPr>
          <w:p w:rsidR="00DC55F8" w:rsidRDefault="00DC55F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C55F8" w:rsidTr="00AA2402">
        <w:trPr>
          <w:trHeight w:val="662"/>
        </w:trPr>
        <w:tc>
          <w:tcPr>
            <w:tcW w:w="904" w:type="pct"/>
            <w:gridSpan w:val="2"/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参加工作</w:t>
            </w:r>
          </w:p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时  间</w:t>
            </w:r>
          </w:p>
        </w:tc>
        <w:tc>
          <w:tcPr>
            <w:tcW w:w="746" w:type="pct"/>
            <w:vAlign w:val="center"/>
          </w:tcPr>
          <w:p w:rsidR="00DC55F8" w:rsidRDefault="00DC55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到校时间</w:t>
            </w:r>
          </w:p>
        </w:tc>
        <w:tc>
          <w:tcPr>
            <w:tcW w:w="833" w:type="pct"/>
            <w:vAlign w:val="center"/>
          </w:tcPr>
          <w:p w:rsidR="00DC55F8" w:rsidRDefault="00DC55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取得教师资格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证时间</w:t>
            </w:r>
            <w:proofErr w:type="gramEnd"/>
          </w:p>
        </w:tc>
        <w:tc>
          <w:tcPr>
            <w:tcW w:w="850" w:type="pct"/>
          </w:tcPr>
          <w:p w:rsidR="00DC55F8" w:rsidRDefault="00DC55F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C55F8" w:rsidTr="00AA2402">
        <w:trPr>
          <w:trHeight w:val="662"/>
        </w:trPr>
        <w:tc>
          <w:tcPr>
            <w:tcW w:w="904" w:type="pct"/>
            <w:gridSpan w:val="2"/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现专业</w:t>
            </w:r>
          </w:p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技术级别</w:t>
            </w:r>
          </w:p>
        </w:tc>
        <w:tc>
          <w:tcPr>
            <w:tcW w:w="746" w:type="pct"/>
            <w:vAlign w:val="center"/>
          </w:tcPr>
          <w:p w:rsidR="00DC55F8" w:rsidRDefault="00DC55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现专业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技术</w:t>
            </w:r>
          </w:p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级别时间</w:t>
            </w:r>
          </w:p>
        </w:tc>
        <w:tc>
          <w:tcPr>
            <w:tcW w:w="833" w:type="pct"/>
            <w:vAlign w:val="center"/>
          </w:tcPr>
          <w:p w:rsidR="00DC55F8" w:rsidRDefault="00DC55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拟申报</w:t>
            </w:r>
          </w:p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技术</w:t>
            </w:r>
          </w:p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级别</w:t>
            </w:r>
          </w:p>
        </w:tc>
        <w:tc>
          <w:tcPr>
            <w:tcW w:w="850" w:type="pct"/>
          </w:tcPr>
          <w:p w:rsidR="00DC55F8" w:rsidRDefault="00DC55F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C55F8" w:rsidTr="00AA2402">
        <w:trPr>
          <w:trHeight w:val="689"/>
        </w:trPr>
        <w:tc>
          <w:tcPr>
            <w:tcW w:w="324" w:type="pct"/>
            <w:vMerge w:val="restart"/>
            <w:vAlign w:val="center"/>
          </w:tcPr>
          <w:p w:rsidR="00DC55F8" w:rsidRDefault="0084001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历</w:t>
            </w:r>
          </w:p>
        </w:tc>
        <w:tc>
          <w:tcPr>
            <w:tcW w:w="581" w:type="pct"/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教  育</w:t>
            </w:r>
          </w:p>
        </w:tc>
        <w:tc>
          <w:tcPr>
            <w:tcW w:w="746" w:type="pct"/>
          </w:tcPr>
          <w:p w:rsidR="00DC55F8" w:rsidRDefault="00DC55F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何年何月</w:t>
            </w:r>
          </w:p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何校</w:t>
            </w:r>
            <w:r w:rsidR="002057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何专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毕业</w:t>
            </w:r>
          </w:p>
        </w:tc>
        <w:tc>
          <w:tcPr>
            <w:tcW w:w="2517" w:type="pct"/>
            <w:gridSpan w:val="3"/>
          </w:tcPr>
          <w:p w:rsidR="00DC55F8" w:rsidRDefault="00DC55F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C55F8" w:rsidTr="00AA2402">
        <w:trPr>
          <w:trHeight w:val="714"/>
        </w:trPr>
        <w:tc>
          <w:tcPr>
            <w:tcW w:w="324" w:type="pct"/>
            <w:vMerge/>
            <w:tcBorders>
              <w:bottom w:val="single" w:sz="2" w:space="0" w:color="auto"/>
            </w:tcBorders>
            <w:vAlign w:val="center"/>
          </w:tcPr>
          <w:p w:rsidR="00DC55F8" w:rsidRDefault="00DC55F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581" w:type="pct"/>
            <w:tcBorders>
              <w:bottom w:val="single" w:sz="2" w:space="0" w:color="auto"/>
            </w:tcBorders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在 职</w:t>
            </w:r>
          </w:p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 育</w:t>
            </w:r>
          </w:p>
        </w:tc>
        <w:tc>
          <w:tcPr>
            <w:tcW w:w="746" w:type="pct"/>
            <w:tcBorders>
              <w:bottom w:val="single" w:sz="2" w:space="0" w:color="auto"/>
            </w:tcBorders>
          </w:tcPr>
          <w:p w:rsidR="00DC55F8" w:rsidRDefault="00DC55F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33" w:type="pct"/>
            <w:tcBorders>
              <w:bottom w:val="single" w:sz="2" w:space="0" w:color="auto"/>
            </w:tcBorders>
            <w:vAlign w:val="center"/>
          </w:tcPr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何年何月</w:t>
            </w:r>
          </w:p>
          <w:p w:rsidR="00DC55F8" w:rsidRDefault="008400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何校</w:t>
            </w:r>
            <w:r w:rsidR="002057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何专业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毕业</w:t>
            </w:r>
          </w:p>
        </w:tc>
        <w:tc>
          <w:tcPr>
            <w:tcW w:w="2517" w:type="pct"/>
            <w:gridSpan w:val="3"/>
            <w:tcBorders>
              <w:bottom w:val="single" w:sz="2" w:space="0" w:color="auto"/>
            </w:tcBorders>
          </w:tcPr>
          <w:p w:rsidR="00DC55F8" w:rsidRDefault="00DC55F8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C55F8" w:rsidTr="00AA2402">
        <w:trPr>
          <w:trHeight w:val="3339"/>
        </w:trPr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5F8" w:rsidRDefault="0084001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</w:t>
            </w:r>
          </w:p>
          <w:p w:rsidR="00DC55F8" w:rsidRDefault="0084001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履历</w:t>
            </w:r>
          </w:p>
        </w:tc>
        <w:tc>
          <w:tcPr>
            <w:tcW w:w="40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55F8" w:rsidRDefault="00DC55F8">
            <w:pPr>
              <w:spacing w:beforeLines="50" w:before="156" w:line="440" w:lineRule="exact"/>
              <w:ind w:firstLineChars="1650" w:firstLine="3960"/>
              <w:jc w:val="left"/>
              <w:rPr>
                <w:sz w:val="24"/>
                <w:szCs w:val="24"/>
              </w:rPr>
            </w:pPr>
          </w:p>
          <w:p w:rsidR="00840018" w:rsidRDefault="00840018">
            <w:pPr>
              <w:spacing w:beforeLines="50" w:before="156" w:line="440" w:lineRule="exact"/>
              <w:ind w:firstLineChars="1650" w:firstLine="3960"/>
              <w:jc w:val="left"/>
              <w:rPr>
                <w:sz w:val="24"/>
                <w:szCs w:val="24"/>
              </w:rPr>
            </w:pPr>
          </w:p>
          <w:p w:rsidR="00840018" w:rsidRDefault="00840018">
            <w:pPr>
              <w:spacing w:beforeLines="50" w:before="156" w:line="440" w:lineRule="exact"/>
              <w:ind w:firstLineChars="1650" w:firstLine="3960"/>
              <w:jc w:val="left"/>
              <w:rPr>
                <w:sz w:val="24"/>
                <w:szCs w:val="24"/>
              </w:rPr>
            </w:pPr>
          </w:p>
          <w:p w:rsidR="00840018" w:rsidRDefault="00840018">
            <w:pPr>
              <w:spacing w:beforeLines="50" w:before="156" w:line="440" w:lineRule="exact"/>
              <w:ind w:firstLineChars="1650" w:firstLine="3960"/>
              <w:jc w:val="left"/>
              <w:rPr>
                <w:sz w:val="24"/>
                <w:szCs w:val="24"/>
              </w:rPr>
            </w:pPr>
          </w:p>
          <w:p w:rsidR="00840018" w:rsidRPr="00840018" w:rsidRDefault="00840018">
            <w:pPr>
              <w:spacing w:beforeLines="50" w:before="156" w:line="440" w:lineRule="exact"/>
              <w:ind w:firstLineChars="1650" w:firstLine="396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840018">
              <w:rPr>
                <w:rFonts w:ascii="仿宋_GB2312" w:eastAsia="仿宋_GB2312" w:hint="eastAsia"/>
                <w:sz w:val="28"/>
                <w:szCs w:val="24"/>
              </w:rPr>
              <w:t>思想政治工作年限</w:t>
            </w:r>
            <w:r w:rsidRPr="00840018">
              <w:rPr>
                <w:rFonts w:ascii="仿宋_GB2312" w:eastAsia="仿宋_GB2312" w:hint="eastAsia"/>
                <w:sz w:val="28"/>
                <w:szCs w:val="24"/>
                <w:u w:val="single"/>
              </w:rPr>
              <w:t xml:space="preserve">     </w:t>
            </w:r>
            <w:r w:rsidRPr="00840018">
              <w:rPr>
                <w:rFonts w:ascii="仿宋_GB2312" w:eastAsia="仿宋_GB2312" w:hint="eastAsia"/>
                <w:sz w:val="28"/>
                <w:szCs w:val="24"/>
              </w:rPr>
              <w:t>年</w:t>
            </w:r>
          </w:p>
        </w:tc>
      </w:tr>
      <w:tr w:rsidR="00AA2402" w:rsidTr="00D17385">
        <w:trPr>
          <w:trHeight w:val="1989"/>
        </w:trPr>
        <w:tc>
          <w:tcPr>
            <w:tcW w:w="904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2402" w:rsidRDefault="00AA240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获奖</w:t>
            </w:r>
          </w:p>
          <w:p w:rsidR="00AA2402" w:rsidRDefault="00AA2402">
            <w:pPr>
              <w:jc w:val="center"/>
              <w:rPr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情况</w:t>
            </w:r>
          </w:p>
        </w:tc>
        <w:tc>
          <w:tcPr>
            <w:tcW w:w="4096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2402" w:rsidRDefault="00AA2402">
            <w:pPr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09"/>
        <w:gridCol w:w="3150"/>
        <w:gridCol w:w="1660"/>
        <w:gridCol w:w="3343"/>
      </w:tblGrid>
      <w:tr w:rsidR="00840018" w:rsidRPr="00286AF3" w:rsidTr="00AA2402">
        <w:trPr>
          <w:trHeight w:val="1134"/>
        </w:trPr>
        <w:tc>
          <w:tcPr>
            <w:tcW w:w="908" w:type="pct"/>
            <w:tcBorders>
              <w:top w:val="nil"/>
            </w:tcBorders>
            <w:vAlign w:val="center"/>
          </w:tcPr>
          <w:p w:rsidR="00840018" w:rsidRPr="00A12718" w:rsidRDefault="00840018" w:rsidP="00A71F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71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科室意见</w:t>
            </w:r>
          </w:p>
        </w:tc>
        <w:tc>
          <w:tcPr>
            <w:tcW w:w="1581" w:type="pct"/>
            <w:tcBorders>
              <w:top w:val="nil"/>
            </w:tcBorders>
            <w:vAlign w:val="center"/>
          </w:tcPr>
          <w:p w:rsidR="00840018" w:rsidRDefault="00840018" w:rsidP="00840018">
            <w:pPr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A12718" w:rsidRPr="00A12718" w:rsidRDefault="00A12718" w:rsidP="00840018">
            <w:pPr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840018" w:rsidRPr="00A12718" w:rsidRDefault="00840018" w:rsidP="00A71F86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A12718"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840018" w:rsidRPr="00A12718" w:rsidRDefault="00840018" w:rsidP="00A127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1271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管校领导</w:t>
            </w:r>
          </w:p>
          <w:p w:rsidR="00840018" w:rsidRPr="00A12718" w:rsidRDefault="00840018" w:rsidP="00A12718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71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意 见</w:t>
            </w:r>
          </w:p>
        </w:tc>
        <w:tc>
          <w:tcPr>
            <w:tcW w:w="1678" w:type="pct"/>
            <w:tcBorders>
              <w:top w:val="nil"/>
            </w:tcBorders>
            <w:vAlign w:val="center"/>
          </w:tcPr>
          <w:p w:rsidR="00840018" w:rsidRDefault="00840018" w:rsidP="00840018">
            <w:pPr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A12718" w:rsidRPr="00A12718" w:rsidRDefault="00A12718" w:rsidP="00840018">
            <w:pPr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840018" w:rsidRPr="00A12718" w:rsidRDefault="00840018" w:rsidP="00A71F86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A12718"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  <w:tr w:rsidR="00840018" w:rsidRPr="00286AF3" w:rsidTr="00AA2402">
        <w:trPr>
          <w:trHeight w:val="1125"/>
        </w:trPr>
        <w:tc>
          <w:tcPr>
            <w:tcW w:w="908" w:type="pct"/>
            <w:vAlign w:val="center"/>
          </w:tcPr>
          <w:p w:rsidR="00840018" w:rsidRPr="00A12718" w:rsidRDefault="00840018" w:rsidP="00A1271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1271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评审小组</w:t>
            </w:r>
          </w:p>
          <w:p w:rsidR="00840018" w:rsidRPr="00A12718" w:rsidRDefault="00840018" w:rsidP="00A12718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1271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意 见</w:t>
            </w:r>
          </w:p>
        </w:tc>
        <w:tc>
          <w:tcPr>
            <w:tcW w:w="4092" w:type="pct"/>
            <w:gridSpan w:val="3"/>
            <w:vAlign w:val="center"/>
          </w:tcPr>
          <w:p w:rsidR="00840018" w:rsidRPr="00A12718" w:rsidRDefault="00840018" w:rsidP="00A71F86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840018" w:rsidRPr="00A12718" w:rsidRDefault="00840018" w:rsidP="00A71F86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840018" w:rsidRPr="00A12718" w:rsidRDefault="00840018" w:rsidP="00A71F86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840018" w:rsidRPr="00A12718" w:rsidRDefault="00840018" w:rsidP="00A71F86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840018" w:rsidRPr="00A12718" w:rsidRDefault="00840018" w:rsidP="00A71F86">
            <w:pPr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A12718"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</w:tbl>
    <w:p w:rsidR="00DC55F8" w:rsidRDefault="00DC55F8"/>
    <w:sectPr w:rsidR="00DC55F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A2" w:rsidRDefault="00D17FA2" w:rsidP="00A60AC9">
      <w:r>
        <w:separator/>
      </w:r>
    </w:p>
  </w:endnote>
  <w:endnote w:type="continuationSeparator" w:id="0">
    <w:p w:rsidR="00D17FA2" w:rsidRDefault="00D17FA2" w:rsidP="00A6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A2" w:rsidRDefault="00D17FA2" w:rsidP="00A60AC9">
      <w:r>
        <w:separator/>
      </w:r>
    </w:p>
  </w:footnote>
  <w:footnote w:type="continuationSeparator" w:id="0">
    <w:p w:rsidR="00D17FA2" w:rsidRDefault="00D17FA2" w:rsidP="00A60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jYjE3NTlkMThjMzU5MTU0NmZiYjEzYTRkMWJkMjYifQ=="/>
  </w:docVars>
  <w:rsids>
    <w:rsidRoot w:val="00286AF3"/>
    <w:rsid w:val="00084B03"/>
    <w:rsid w:val="0013444C"/>
    <w:rsid w:val="001D705F"/>
    <w:rsid w:val="00205760"/>
    <w:rsid w:val="00286AF3"/>
    <w:rsid w:val="003679CC"/>
    <w:rsid w:val="00411BA3"/>
    <w:rsid w:val="0044335C"/>
    <w:rsid w:val="00452879"/>
    <w:rsid w:val="004C032F"/>
    <w:rsid w:val="0060190F"/>
    <w:rsid w:val="00617E83"/>
    <w:rsid w:val="006E351B"/>
    <w:rsid w:val="00704E8E"/>
    <w:rsid w:val="00764753"/>
    <w:rsid w:val="0082390E"/>
    <w:rsid w:val="00840018"/>
    <w:rsid w:val="0084409E"/>
    <w:rsid w:val="008F16B3"/>
    <w:rsid w:val="008F2A6A"/>
    <w:rsid w:val="00A12718"/>
    <w:rsid w:val="00A60AC9"/>
    <w:rsid w:val="00A765B6"/>
    <w:rsid w:val="00A84504"/>
    <w:rsid w:val="00AA2402"/>
    <w:rsid w:val="00B66511"/>
    <w:rsid w:val="00B71F0C"/>
    <w:rsid w:val="00BC3143"/>
    <w:rsid w:val="00C64EF8"/>
    <w:rsid w:val="00D17385"/>
    <w:rsid w:val="00D17FA2"/>
    <w:rsid w:val="00D52340"/>
    <w:rsid w:val="00D54B06"/>
    <w:rsid w:val="00D63A49"/>
    <w:rsid w:val="00D70729"/>
    <w:rsid w:val="00DC55F8"/>
    <w:rsid w:val="00E81861"/>
    <w:rsid w:val="00EA3CA7"/>
    <w:rsid w:val="00EB5595"/>
    <w:rsid w:val="00ED6D6C"/>
    <w:rsid w:val="00F418E6"/>
    <w:rsid w:val="00F7278B"/>
    <w:rsid w:val="00FC0863"/>
    <w:rsid w:val="2B735F9A"/>
    <w:rsid w:val="385C185A"/>
    <w:rsid w:val="705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next w:val="a5"/>
    <w:uiPriority w:val="59"/>
    <w:rsid w:val="0084001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next w:val="a5"/>
    <w:uiPriority w:val="59"/>
    <w:rsid w:val="0084001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2763-2150-4C8D-8F16-310553D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9</Characters>
  <Application>Microsoft Office Word</Application>
  <DocSecurity>0</DocSecurity>
  <Lines>1</Lines>
  <Paragraphs>1</Paragraphs>
  <ScaleCrop>false</ScaleCrop>
  <Company>Sky123.Org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庞超</cp:lastModifiedBy>
  <cp:revision>6</cp:revision>
  <cp:lastPrinted>2018-05-22T01:50:00Z</cp:lastPrinted>
  <dcterms:created xsi:type="dcterms:W3CDTF">2025-03-25T07:22:00Z</dcterms:created>
  <dcterms:modified xsi:type="dcterms:W3CDTF">2025-03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33CDD8EC4A3486884A4DAE38471BEAB_12</vt:lpwstr>
  </property>
</Properties>
</file>